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15E8" w14:textId="70E0A9B8" w:rsidR="005F70E4" w:rsidRPr="002E7A5C" w:rsidRDefault="00A22B28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D8AF2" wp14:editId="35304C42">
                <wp:simplePos x="0" y="0"/>
                <wp:positionH relativeFrom="column">
                  <wp:posOffset>2143125</wp:posOffset>
                </wp:positionH>
                <wp:positionV relativeFrom="paragraph">
                  <wp:posOffset>4972050</wp:posOffset>
                </wp:positionV>
                <wp:extent cx="5026660" cy="272415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53EF" w14:textId="7B99C81A" w:rsidR="00F83DAC" w:rsidRPr="0044411F" w:rsidRDefault="00391484" w:rsidP="0044411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bookmarkStart w:id="0" w:name="_Hlk193700565"/>
                            <w:bookmarkEnd w:id="0"/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urchase devices that are listed by a qualified</w:t>
                            </w:r>
                            <w:r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sting laborator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4B3A8D91" w14:textId="76F2FA15" w:rsidR="00F83DAC" w:rsidRPr="00A70217" w:rsidRDefault="004921D5" w:rsidP="00A7021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lways follow the manufacturer’s instructions.</w:t>
                            </w:r>
                            <w:r w:rsidR="00AB44CA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55EF0658" w14:textId="3BB6E244" w:rsidR="00A70217" w:rsidRPr="00DE47EF" w:rsidRDefault="00A70217" w:rsidP="00DE47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70217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ly use the battery that is designed for the device.</w:t>
                            </w:r>
                          </w:p>
                          <w:p w14:paraId="67863BDC" w14:textId="77777777" w:rsidR="00DE47EF" w:rsidRPr="00DE47EF" w:rsidRDefault="00B04ADD" w:rsidP="00DE47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ly use the charging cord that came with the device.</w:t>
                            </w:r>
                          </w:p>
                          <w:p w14:paraId="11376FD9" w14:textId="40EB217E" w:rsidR="00B645DE" w:rsidRPr="00DE47EF" w:rsidRDefault="00B645DE" w:rsidP="00DE47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DE47EF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 not charge device under your pillow, your bed, or on a couch.</w:t>
                            </w:r>
                          </w:p>
                          <w:p w14:paraId="2BA18822" w14:textId="20D877E8" w:rsidR="00B82005" w:rsidRPr="00B82005" w:rsidRDefault="00A22B28" w:rsidP="00B820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 not keep charging the device after it is fully charged</w:t>
                            </w:r>
                          </w:p>
                          <w:p w14:paraId="171066B2" w14:textId="77777777" w:rsidR="002B4AEB" w:rsidRPr="002B4AEB" w:rsidRDefault="006C2E13" w:rsidP="00B820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Keep batteries at room temperature when possible. </w:t>
                            </w:r>
                          </w:p>
                          <w:p w14:paraId="134B1809" w14:textId="7B8CFAA8" w:rsidR="00DB61ED" w:rsidRDefault="002B4AEB" w:rsidP="002B4A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 not charge them at temperatures below 32°F (0°C) or above 105°F (40°C).</w:t>
                            </w:r>
                            <w:r w:rsidR="00AB44CA" w:rsidRPr="00B82005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3CB9AB94" w14:textId="5F14D824" w:rsidR="002B4AEB" w:rsidRPr="00D26567" w:rsidRDefault="0044411F" w:rsidP="002B4A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6644C8">
                              <w:rPr>
                                <w:rFonts w:ascii="BentonSansCond-Regular" w:hAnsi="BentonSansCond-Regular" w:cs="BentonSansCond-Regular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tore batteries away from anything that can catch fire</w:t>
                            </w:r>
                          </w:p>
                          <w:p w14:paraId="06DB5C95" w14:textId="24FA3802" w:rsidR="00D26567" w:rsidRPr="00420C30" w:rsidRDefault="005809C6" w:rsidP="002B4A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hyperlink r:id="rId9" w:history="1">
                              <w:r w:rsidR="00420C30" w:rsidRPr="00420C30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sz w:val="28"/>
                                  <w:szCs w:val="28"/>
                                  <w:lang w:val="en"/>
                                </w:rPr>
                                <w:t>https://www.epa.gov/recycle/used-lithium-ion-battiers</w:t>
                              </w:r>
                            </w:hyperlink>
                          </w:p>
                          <w:p w14:paraId="6E40BC16" w14:textId="77777777" w:rsidR="00420C30" w:rsidRPr="0044411F" w:rsidRDefault="00420C30" w:rsidP="00420C30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152ECEA" w14:textId="77777777" w:rsidR="0044411F" w:rsidRPr="0044411F" w:rsidRDefault="0044411F" w:rsidP="0044411F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8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8.75pt;margin-top:391.5pt;width:395.8pt;height:21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" fillcolor="white [3201]" stroked="f" strokeweight=".5pt">
                <v:textbox>
                  <w:txbxContent>
                    <w:p w14:paraId="7CA853EF" w14:textId="7B99C81A" w:rsidR="00F83DAC" w:rsidRPr="0044411F" w:rsidRDefault="00391484" w:rsidP="0044411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bookmarkStart w:id="1" w:name="_Hlk193700565"/>
                      <w:bookmarkEnd w:id="1"/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urchase devices that are listed by a qualified</w:t>
                      </w:r>
                      <w:r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esting laboratory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4B3A8D91" w14:textId="76F2FA15" w:rsidR="00F83DAC" w:rsidRPr="00A70217" w:rsidRDefault="004921D5" w:rsidP="00A7021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lways follow the manufacturer’s instructions.</w:t>
                      </w:r>
                      <w:r w:rsidR="00AB44CA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55EF0658" w14:textId="3BB6E244" w:rsidR="00A70217" w:rsidRPr="00DE47EF" w:rsidRDefault="00A70217" w:rsidP="00DE47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A70217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nly use the battery that is designed for the device.</w:t>
                      </w:r>
                    </w:p>
                    <w:p w14:paraId="67863BDC" w14:textId="77777777" w:rsidR="00DE47EF" w:rsidRPr="00DE47EF" w:rsidRDefault="00B04ADD" w:rsidP="00DE47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nly use the charging cord that came with the device.</w:t>
                      </w:r>
                    </w:p>
                    <w:p w14:paraId="11376FD9" w14:textId="40EB217E" w:rsidR="00B645DE" w:rsidRPr="00DE47EF" w:rsidRDefault="00B645DE" w:rsidP="00DE47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DE47EF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 not charge device under your pillow, your bed, or on a couch.</w:t>
                      </w:r>
                    </w:p>
                    <w:p w14:paraId="2BA18822" w14:textId="20D877E8" w:rsidR="00B82005" w:rsidRPr="00B82005" w:rsidRDefault="00A22B28" w:rsidP="00B8200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 not keep charging the device after it is fully charged</w:t>
                      </w:r>
                    </w:p>
                    <w:p w14:paraId="171066B2" w14:textId="77777777" w:rsidR="002B4AEB" w:rsidRPr="002B4AEB" w:rsidRDefault="006C2E13" w:rsidP="00B82005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Keep batteries at room temperature when possible. </w:t>
                      </w:r>
                    </w:p>
                    <w:p w14:paraId="134B1809" w14:textId="7B8CFAA8" w:rsidR="00DB61ED" w:rsidRDefault="002B4AEB" w:rsidP="002B4AE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 not charge them at temperatures below 32°F (0°C) or above 105°F (40°C).</w:t>
                      </w:r>
                      <w:r w:rsidR="00AB44CA" w:rsidRPr="00B82005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3CB9AB94" w14:textId="5F14D824" w:rsidR="002B4AEB" w:rsidRPr="00D26567" w:rsidRDefault="0044411F" w:rsidP="002B4AE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6644C8">
                        <w:rPr>
                          <w:rFonts w:ascii="BentonSansCond-Regular" w:hAnsi="BentonSansCond-Regular" w:cs="BentonSansCond-Regular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tore batteries away from anything that can catch fire</w:t>
                      </w:r>
                    </w:p>
                    <w:p w14:paraId="06DB5C95" w14:textId="24FA3802" w:rsidR="00D26567" w:rsidRPr="00420C30" w:rsidRDefault="005809C6" w:rsidP="002B4AE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hyperlink r:id="rId10" w:history="1">
                        <w:r w:rsidR="00420C30" w:rsidRPr="00420C30">
                          <w:rPr>
                            <w:rStyle w:val="Hyperlink"/>
                            <w:rFonts w:asciiTheme="minorHAnsi" w:hAnsiTheme="minorHAnsi" w:cs="Arial"/>
                            <w:b/>
                            <w:sz w:val="28"/>
                            <w:szCs w:val="28"/>
                            <w:lang w:val="en"/>
                          </w:rPr>
                          <w:t>https://www.epa.gov/recycle/used-lithium-ion-battiers</w:t>
                        </w:r>
                      </w:hyperlink>
                    </w:p>
                    <w:p w14:paraId="6E40BC16" w14:textId="77777777" w:rsidR="00420C30" w:rsidRPr="0044411F" w:rsidRDefault="00420C30" w:rsidP="00420C30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152ECEA" w14:textId="77777777" w:rsidR="0044411F" w:rsidRPr="0044411F" w:rsidRDefault="0044411F" w:rsidP="0044411F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84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53761" wp14:editId="5758D4E6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6</wp:posOffset>
                </wp:positionV>
                <wp:extent cx="4533900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EDF6" w14:textId="77777777" w:rsidR="00657B69" w:rsidRDefault="002D0134" w:rsidP="005809C6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 w:rsidRPr="006644C8">
                              <w:t>LITHIUM-</w:t>
                            </w:r>
                            <w:r w:rsidRPr="005809C6">
                              <w:t>ION</w:t>
                            </w:r>
                            <w:r w:rsidRPr="006644C8">
                              <w:t xml:space="preserve"> BATTERY SAFETY</w:t>
                            </w:r>
                            <w:r w:rsidRPr="006644C8">
                              <w:rPr>
                                <w:noProof/>
                              </w:rPr>
                              <w:t>!</w:t>
                            </w:r>
                          </w:p>
                          <w:p w14:paraId="60B183E7" w14:textId="77777777" w:rsidR="00657B69" w:rsidRDefault="00657B69" w:rsidP="002D0134">
                            <w:pPr>
                              <w:jc w:val="center"/>
                              <w:rPr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BD7DB44" w14:textId="2F4BC9F8" w:rsidR="002D0134" w:rsidRPr="006644C8" w:rsidRDefault="002D0134" w:rsidP="002D013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644C8">
                              <w:rPr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644C8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14:paraId="193229D6" w14:textId="2AD9AD3E" w:rsidR="00794654" w:rsidRPr="005C7CC7" w:rsidRDefault="00794654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3761" id="Text Box 11" o:spid="_x0000_s1027" type="#_x0000_t202" style="position:absolute;margin-left:207.75pt;margin-top:359.25pt;width:357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" filled="f" stroked="f" strokeweight=".5pt">
                <v:textbox>
                  <w:txbxContent>
                    <w:p w14:paraId="098FEDF6" w14:textId="77777777" w:rsidR="00657B69" w:rsidRDefault="002D0134" w:rsidP="005809C6">
                      <w:pPr>
                        <w:pStyle w:val="Heading1"/>
                        <w:rPr>
                          <w:noProof/>
                        </w:rPr>
                      </w:pPr>
                      <w:r w:rsidRPr="006644C8">
                        <w:t>LITHIUM-</w:t>
                      </w:r>
                      <w:r w:rsidRPr="005809C6">
                        <w:t>ION</w:t>
                      </w:r>
                      <w:r w:rsidRPr="006644C8">
                        <w:t xml:space="preserve"> BATTERY SAFETY</w:t>
                      </w:r>
                      <w:r w:rsidRPr="006644C8">
                        <w:rPr>
                          <w:noProof/>
                        </w:rPr>
                        <w:t>!</w:t>
                      </w:r>
                    </w:p>
                    <w:p w14:paraId="60B183E7" w14:textId="77777777" w:rsidR="00657B69" w:rsidRDefault="00657B69" w:rsidP="002D0134">
                      <w:pPr>
                        <w:jc w:val="center"/>
                        <w:rPr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7BD7DB44" w14:textId="2F4BC9F8" w:rsidR="002D0134" w:rsidRPr="006644C8" w:rsidRDefault="002D0134" w:rsidP="002D0134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6644C8">
                        <w:rPr>
                          <w:noProof/>
                          <w:color w:val="C00000"/>
                          <w:sz w:val="36"/>
                          <w:szCs w:val="36"/>
                        </w:rPr>
                        <w:t xml:space="preserve">  </w:t>
                      </w:r>
                      <w:r w:rsidRPr="006644C8">
                        <w:rPr>
                          <w:noProof/>
                          <w:sz w:val="36"/>
                          <w:szCs w:val="36"/>
                        </w:rPr>
                        <w:t xml:space="preserve">      </w:t>
                      </w:r>
                    </w:p>
                    <w:p w14:paraId="193229D6" w14:textId="2AD9AD3E" w:rsidR="00794654" w:rsidRPr="005C7CC7" w:rsidRDefault="00794654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smallCaps/>
                          <w:color w:val="auto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451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996045D" wp14:editId="7B475A52">
                <wp:simplePos x="0" y="0"/>
                <wp:positionH relativeFrom="column">
                  <wp:posOffset>209550</wp:posOffset>
                </wp:positionH>
                <wp:positionV relativeFrom="page">
                  <wp:posOffset>4848225</wp:posOffset>
                </wp:positionV>
                <wp:extent cx="2009775" cy="4114800"/>
                <wp:effectExtent l="0" t="0" r="9525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1C225" w14:textId="77777777" w:rsidR="0072517E" w:rsidRPr="0086688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</w:pPr>
                            <w:r w:rsidRPr="0086688D">
                              <w:rPr>
                                <w:rFonts w:ascii="Adobe Garamond Pro Bold" w:hAnsi="Adobe Garamond Pro Bold"/>
                                <w:color w:val="D52B19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3AB77F2B" w14:textId="77777777" w:rsidR="00420C30" w:rsidRDefault="00420C30" w:rsidP="006875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34E8AD" w14:textId="0147CE06" w:rsidR="00F16451" w:rsidRDefault="006875E0" w:rsidP="006875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thium-ion batteries supply power to many kinds of devices including smart phones, laptops, e-scooters and e-bikes, e-cigarettes, smoke alarms, toys, skateboards and even cars. If not used correctly, or if damaged, these batteries can catch on fire or explode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EE3428" w14:textId="77777777" w:rsidR="00F16451" w:rsidRDefault="00F16451" w:rsidP="006875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CB5B76" w14:textId="7ECF2C94" w:rsidR="00F16451" w:rsidRDefault="006875E0" w:rsidP="006875E0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26ABD">
                              <w:rPr>
                                <w:b/>
                                <w:bCs/>
                                <w:color w:val="C00000"/>
                              </w:rPr>
                              <w:t xml:space="preserve">DO NOT BRING MOBLITY </w:t>
                            </w:r>
                          </w:p>
                          <w:p w14:paraId="5EC900E7" w14:textId="25808B58" w:rsidR="006875E0" w:rsidRPr="006644C8" w:rsidRDefault="006875E0" w:rsidP="006875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6ABD">
                              <w:rPr>
                                <w:b/>
                                <w:bCs/>
                                <w:color w:val="C00000"/>
                              </w:rPr>
                              <w:t>DEVICES INTO ELEVATORS!</w:t>
                            </w:r>
                            <w:r w:rsidRPr="00126AB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A597B6" w14:textId="77777777" w:rsidR="007838CC" w:rsidRDefault="007838CC" w:rsidP="00F164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94CFDF" w14:textId="77777777" w:rsidR="007838CC" w:rsidRDefault="007838CC" w:rsidP="00F164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6793D80" w14:textId="77777777" w:rsidR="007838CC" w:rsidRDefault="007838CC" w:rsidP="00F164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29697BA" w14:textId="77777777" w:rsidR="007838CC" w:rsidRDefault="007838CC" w:rsidP="00F164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6EB44440" w14:textId="77777777" w:rsidR="007838CC" w:rsidRDefault="007838CC" w:rsidP="00F1645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7EE05F6" w14:textId="1EC6C161" w:rsidR="00ED1100" w:rsidRPr="0086688D" w:rsidRDefault="005C7CC7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7838CC">
                              <w:rPr>
                                <w:noProof/>
                              </w:rPr>
                              <w:drawing>
                                <wp:inline distT="0" distB="0" distL="0" distR="0" wp14:anchorId="49F56062" wp14:editId="15F699B8">
                                  <wp:extent cx="1419225" cy="1023136"/>
                                  <wp:effectExtent l="0" t="0" r="0" b="5715"/>
                                  <wp:docPr id="1966751986" name="Picture 1966751986" descr="QR code directing to lithium ion video: https://youtu.be/WKrKkbK0kcl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751986" name="Picture 1966751986" descr="QR code directing to lithium ion video: https://youtu.be/WKrKkbK0kcl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460" cy="1032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045D" id="Text Box 6" o:spid="_x0000_s1028" type="#_x0000_t202" alt="Title: Blue box - Description: Blue box with text" style="position:absolute;margin-left:16.5pt;margin-top:381.75pt;width:158.25pt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" filled="f" stroked="f">
                <v:textbox inset="2.88pt,2.88pt,2.88pt,2.88pt">
                  <w:txbxContent>
                    <w:p w14:paraId="06C1C225" w14:textId="77777777" w:rsidR="0072517E" w:rsidRPr="0086688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</w:pPr>
                      <w:r w:rsidRPr="0086688D">
                        <w:rPr>
                          <w:rFonts w:ascii="Adobe Garamond Pro Bold" w:hAnsi="Adobe Garamond Pro Bold"/>
                          <w:color w:val="D52B19"/>
                          <w:sz w:val="44"/>
                          <w:szCs w:val="44"/>
                        </w:rPr>
                        <w:t>Did you know?</w:t>
                      </w:r>
                    </w:p>
                    <w:p w14:paraId="3AB77F2B" w14:textId="77777777" w:rsidR="00420C30" w:rsidRDefault="00420C30" w:rsidP="006875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34E8AD" w14:textId="0147CE06" w:rsidR="00F16451" w:rsidRDefault="006875E0" w:rsidP="006875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44C8">
                        <w:rPr>
                          <w:b/>
                          <w:bCs/>
                          <w:sz w:val="24"/>
                          <w:szCs w:val="24"/>
                        </w:rPr>
                        <w:t>Lithium-ion batteries supply power to many kinds of devices including smart phones, laptops, e-scooters and e-bikes, e-cigarettes, smoke alarms, toys, skateboards and even cars. If not used correctly, or if damaged, these batteries can catch on fire or explode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EE3428" w14:textId="77777777" w:rsidR="00F16451" w:rsidRDefault="00F16451" w:rsidP="006875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CB5B76" w14:textId="7ECF2C94" w:rsidR="00F16451" w:rsidRDefault="006875E0" w:rsidP="006875E0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26ABD">
                        <w:rPr>
                          <w:b/>
                          <w:bCs/>
                          <w:color w:val="C00000"/>
                        </w:rPr>
                        <w:t xml:space="preserve">DO NOT BRING MOBLITY </w:t>
                      </w:r>
                    </w:p>
                    <w:p w14:paraId="5EC900E7" w14:textId="25808B58" w:rsidR="006875E0" w:rsidRPr="006644C8" w:rsidRDefault="006875E0" w:rsidP="006875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26ABD">
                        <w:rPr>
                          <w:b/>
                          <w:bCs/>
                          <w:color w:val="C00000"/>
                        </w:rPr>
                        <w:t>DEVICES INTO ELEVATORS!</w:t>
                      </w:r>
                      <w:r w:rsidRPr="00126AB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A597B6" w14:textId="77777777" w:rsidR="007838CC" w:rsidRDefault="007838CC" w:rsidP="00F16451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3E94CFDF" w14:textId="77777777" w:rsidR="007838CC" w:rsidRDefault="007838CC" w:rsidP="00F16451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6793D80" w14:textId="77777777" w:rsidR="007838CC" w:rsidRDefault="007838CC" w:rsidP="00F16451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29697BA" w14:textId="77777777" w:rsidR="007838CC" w:rsidRDefault="007838CC" w:rsidP="00F16451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6EB44440" w14:textId="77777777" w:rsidR="007838CC" w:rsidRDefault="007838CC" w:rsidP="00F16451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7EE05F6" w14:textId="1EC6C161" w:rsidR="00ED1100" w:rsidRPr="0086688D" w:rsidRDefault="005C7CC7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7838CC">
                        <w:rPr>
                          <w:noProof/>
                        </w:rPr>
                        <w:drawing>
                          <wp:inline distT="0" distB="0" distL="0" distR="0" wp14:anchorId="49F56062" wp14:editId="15F699B8">
                            <wp:extent cx="1419225" cy="1023136"/>
                            <wp:effectExtent l="0" t="0" r="0" b="5715"/>
                            <wp:docPr id="1966751986" name="Picture 1966751986" descr="QR code directing to lithium ion video: https://youtu.be/WKrKkbK0kcl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751986" name="Picture 1966751986" descr="QR code directing to lithium ion video: https://youtu.be/WKrKkbK0kcl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460" cy="1032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CC7">
        <w:rPr>
          <w:noProof/>
        </w:rPr>
        <w:drawing>
          <wp:anchor distT="0" distB="0" distL="114300" distR="114300" simplePos="0" relativeHeight="251685888" behindDoc="0" locked="0" layoutInCell="1" allowOverlap="1" wp14:anchorId="6A122126" wp14:editId="4329B758">
            <wp:simplePos x="0" y="0"/>
            <wp:positionH relativeFrom="margin">
              <wp:posOffset>57150</wp:posOffset>
            </wp:positionH>
            <wp:positionV relativeFrom="margin">
              <wp:posOffset>368935</wp:posOffset>
            </wp:positionV>
            <wp:extent cx="7205345" cy="3741420"/>
            <wp:effectExtent l="0" t="0" r="0" b="0"/>
            <wp:wrapSquare wrapText="bothSides"/>
            <wp:docPr id="4" name="Picture 4" descr="A row of black batteries with one yellow battery with + and - on either end and the recycle logo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w of black batteries with one yellow battery with + and - on either end and the recycle logo in the mid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ECC69" wp14:editId="1B9577F1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52B1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F556"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" strokecolor="#d52b19" strokeweight="2pt">
                <v:shadow on="t" color="black" opacity="24903f" origin=",.5" offset="0,.55556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DB2DFFE" wp14:editId="4247E804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C448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9CCC00" wp14:editId="4881E38D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D9CA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9FFF37" wp14:editId="300EB593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33F7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F58A504" wp14:editId="46BF5169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C6C2D" w14:textId="77777777"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A504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B0C6C2D" w14:textId="77777777"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4A30382" wp14:editId="6CCA6E50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36F" w14:textId="77777777" w:rsidR="00ED1100" w:rsidRPr="00A03156" w:rsidRDefault="007B69DD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="00A24E55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382"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" filled="f" fillcolor="#fffffe" stroked="f" insetpen="t">
                <v:textbox inset="2.88pt,2.88pt,2.88pt,2.88pt">
                  <w:txbxContent>
                    <w:p w14:paraId="43C9836F" w14:textId="77777777" w:rsidR="00ED1100" w:rsidRPr="00A03156" w:rsidRDefault="007B69DD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="00A24E55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6D5F8" wp14:editId="147B5BF2">
                <wp:simplePos x="0" y="0"/>
                <wp:positionH relativeFrom="column">
                  <wp:posOffset>2638425</wp:posOffset>
                </wp:positionH>
                <wp:positionV relativeFrom="paragraph">
                  <wp:posOffset>8010525</wp:posOffset>
                </wp:positionV>
                <wp:extent cx="2266950" cy="1133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2401" w14:textId="296ACD04" w:rsidR="00A03156" w:rsidRDefault="00420C30" w:rsidP="007B69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7B69DD">
                              <w:rPr>
                                <w:noProof/>
                              </w:rPr>
                              <w:drawing>
                                <wp:inline distT="0" distB="0" distL="0" distR="0" wp14:anchorId="068D367B" wp14:editId="465B44B4">
                                  <wp:extent cx="1181100" cy="1000125"/>
                                  <wp:effectExtent l="0" t="0" r="0" b="9525"/>
                                  <wp:docPr id="6" name="Picture 6" descr="Placeholder for your logo (State Fire Marshal logo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Placeholder for your logo (State Fire Marshal logo)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D5F8" id="Text Box 8" o:spid="_x0000_s1031" type="#_x0000_t202" style="position:absolute;margin-left:207.75pt;margin-top:630.75pt;width:178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" filled="f" stroked="f" strokeweight=".5pt">
                <v:textbox>
                  <w:txbxContent>
                    <w:p w14:paraId="0E572401" w14:textId="296ACD04" w:rsidR="00A03156" w:rsidRDefault="00420C30" w:rsidP="007B69DD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7B69DD">
                        <w:rPr>
                          <w:noProof/>
                        </w:rPr>
                        <w:drawing>
                          <wp:inline distT="0" distB="0" distL="0" distR="0" wp14:anchorId="068D367B" wp14:editId="465B44B4">
                            <wp:extent cx="1181100" cy="1000125"/>
                            <wp:effectExtent l="0" t="0" r="0" b="9525"/>
                            <wp:docPr id="6" name="Picture 6" descr="Placeholder for your logo (State Fire Marshal logo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Placeholder for your logo (State Fire Marshal logo)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C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84C0C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B4AEB"/>
    <w:rsid w:val="002D0134"/>
    <w:rsid w:val="002E0F8C"/>
    <w:rsid w:val="002E7A5C"/>
    <w:rsid w:val="0030436E"/>
    <w:rsid w:val="00315833"/>
    <w:rsid w:val="003857C4"/>
    <w:rsid w:val="00391484"/>
    <w:rsid w:val="003B7DE5"/>
    <w:rsid w:val="003E6090"/>
    <w:rsid w:val="00420C30"/>
    <w:rsid w:val="00435071"/>
    <w:rsid w:val="0044411F"/>
    <w:rsid w:val="00477668"/>
    <w:rsid w:val="004921D5"/>
    <w:rsid w:val="004A2539"/>
    <w:rsid w:val="004D46B7"/>
    <w:rsid w:val="005453E5"/>
    <w:rsid w:val="005809C6"/>
    <w:rsid w:val="005C73CA"/>
    <w:rsid w:val="005C7CC7"/>
    <w:rsid w:val="005F403C"/>
    <w:rsid w:val="005F70E4"/>
    <w:rsid w:val="00606D3B"/>
    <w:rsid w:val="00657B69"/>
    <w:rsid w:val="006875E0"/>
    <w:rsid w:val="0069294A"/>
    <w:rsid w:val="00693032"/>
    <w:rsid w:val="006C2E13"/>
    <w:rsid w:val="0072517E"/>
    <w:rsid w:val="007657D0"/>
    <w:rsid w:val="007838CC"/>
    <w:rsid w:val="007908D7"/>
    <w:rsid w:val="00794654"/>
    <w:rsid w:val="007B69DD"/>
    <w:rsid w:val="007D2C48"/>
    <w:rsid w:val="00806C73"/>
    <w:rsid w:val="00850137"/>
    <w:rsid w:val="00857862"/>
    <w:rsid w:val="0086688D"/>
    <w:rsid w:val="008C71E9"/>
    <w:rsid w:val="00904EDB"/>
    <w:rsid w:val="00945CF7"/>
    <w:rsid w:val="009652CA"/>
    <w:rsid w:val="0099358C"/>
    <w:rsid w:val="00994E05"/>
    <w:rsid w:val="009A5024"/>
    <w:rsid w:val="009D5A1E"/>
    <w:rsid w:val="00A0248C"/>
    <w:rsid w:val="00A03156"/>
    <w:rsid w:val="00A22B28"/>
    <w:rsid w:val="00A24E55"/>
    <w:rsid w:val="00A70217"/>
    <w:rsid w:val="00A738A8"/>
    <w:rsid w:val="00A941E2"/>
    <w:rsid w:val="00AA534E"/>
    <w:rsid w:val="00AB44CA"/>
    <w:rsid w:val="00AF434A"/>
    <w:rsid w:val="00AF66E9"/>
    <w:rsid w:val="00B01C34"/>
    <w:rsid w:val="00B024DE"/>
    <w:rsid w:val="00B04ADD"/>
    <w:rsid w:val="00B4546F"/>
    <w:rsid w:val="00B645DE"/>
    <w:rsid w:val="00B7196E"/>
    <w:rsid w:val="00B82005"/>
    <w:rsid w:val="00BE6BC3"/>
    <w:rsid w:val="00C41B97"/>
    <w:rsid w:val="00C5197B"/>
    <w:rsid w:val="00C53698"/>
    <w:rsid w:val="00CB2EAE"/>
    <w:rsid w:val="00CE7252"/>
    <w:rsid w:val="00D26567"/>
    <w:rsid w:val="00D45218"/>
    <w:rsid w:val="00D70762"/>
    <w:rsid w:val="00D71628"/>
    <w:rsid w:val="00DB59EC"/>
    <w:rsid w:val="00DB61ED"/>
    <w:rsid w:val="00DE47EF"/>
    <w:rsid w:val="00E10665"/>
    <w:rsid w:val="00E65CBA"/>
    <w:rsid w:val="00E708B8"/>
    <w:rsid w:val="00E84C5E"/>
    <w:rsid w:val="00ED1100"/>
    <w:rsid w:val="00EE66CE"/>
    <w:rsid w:val="00F16451"/>
    <w:rsid w:val="00F24E60"/>
    <w:rsid w:val="00F454D7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2F42C"/>
  <w15:docId w15:val="{79F883D9-DA0B-4976-9510-3C9A0D84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5809C6"/>
    <w:pPr>
      <w:jc w:val="center"/>
      <w:outlineLvl w:val="0"/>
    </w:pPr>
    <w:rPr>
      <w:b/>
      <w:bCs/>
      <w:color w:val="C00000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styleId="Hyperlink">
    <w:name w:val="Hyperlink"/>
    <w:basedOn w:val="DefaultParagraphFont"/>
    <w:unhideWhenUsed/>
    <w:rsid w:val="00420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C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9C6"/>
    <w:rPr>
      <w:b/>
      <w:bCs/>
      <w:color w:val="C00000"/>
      <w:kern w:val="28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epa.gov/recycle/used-lithium-ion-batti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pa.gov/recycle/used-lithium-ion-battie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lithium-ion batteries</TermName>
          <TermId xmlns="http://schemas.microsoft.com/office/infopath/2007/PartnerControls">d1ba4eee-b214-48ab-823e-0b316b54aa54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3e30f7d2-da76-47aa-a77a-6f2d281d3342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42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50D8D-836C-45BA-BEB2-B95A4B4C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57248-F87D-4319-B488-AADCF2A35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23EB6-412E-456F-9624-337B6111B8CF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4769D7-7427-4669-AF47-9265F89CBD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7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um ion battery safety fact sheet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um ion battery safety fact sheet</dc:title>
  <dc:subject>Fact sheet about lithium-ion battery safety</dc:subject>
  <dc:creator>Minnesota Department of Public Safety/State Fire Marshal</dc:creator>
  <cp:keywords>State Fire Marshal fact sheet, fire safety, safety fact sheet, lithium-ion batteries</cp:keywords>
  <cp:lastModifiedBy>Gesch, Nyssa (DPS)</cp:lastModifiedBy>
  <cp:revision>35</cp:revision>
  <cp:lastPrinted>2014-10-16T19:44:00Z</cp:lastPrinted>
  <dcterms:created xsi:type="dcterms:W3CDTF">2025-03-24T14:08:00Z</dcterms:created>
  <dcterms:modified xsi:type="dcterms:W3CDTF">2025-06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42;#Partner|3e30f7d2-da76-47aa-a77a-6f2d281d3342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